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g. Henry </w:t>
            </w:r>
            <w:proofErr w:type="spellStart"/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Sahdalá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r w:rsidR="00155A56">
              <w:fldChar w:fldCharType="begin"/>
            </w:r>
            <w:r w:rsidR="00155A56" w:rsidRPr="00155A56">
              <w:rPr>
                <w:lang w:val="en-US"/>
              </w:rPr>
              <w:instrText xml:space="preserve"> HYPERLINK "https://www.tss.gob.do/transparencia/" </w:instrText>
            </w:r>
            <w:r w:rsidR="00155A56">
              <w:fldChar w:fldCharType="separate"/>
            </w:r>
            <w:r w:rsidR="007A5214" w:rsidRPr="00F435D3">
              <w:rPr>
                <w:rStyle w:val="Hipervnculo"/>
                <w:rFonts w:asciiTheme="majorHAnsi" w:hAnsiTheme="majorHAnsi" w:cstheme="majorHAnsi"/>
                <w:sz w:val="28"/>
                <w:szCs w:val="28"/>
                <w:lang w:val="en-US"/>
              </w:rPr>
              <w:t>https://www.tss.gob.do/transparencia/</w:t>
            </w:r>
            <w:r w:rsidR="00155A56">
              <w:rPr>
                <w:rStyle w:val="Hipervnculo"/>
                <w:rFonts w:asciiTheme="majorHAnsi" w:hAnsiTheme="majorHAnsi" w:cstheme="majorHAnsi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040" w:type="dxa"/>
          </w:tcPr>
          <w:p w14:paraId="70F5C568" w14:textId="0B64920A" w:rsidR="0046741C" w:rsidRPr="00F435D3" w:rsidRDefault="00947AE9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Junio</w:t>
            </w:r>
            <w:r w:rsidR="00D909F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202</w:t>
            </w:r>
            <w:r w:rsidR="00325329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155A56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155A56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155A56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2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155A56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155A56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4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155A56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5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155A56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155A56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155A56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155A56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155A56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9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155A56" w:rsidP="00526E75">
            <w:pPr>
              <w:spacing w:after="0" w:line="240" w:lineRule="auto"/>
              <w:jc w:val="center"/>
            </w:pPr>
            <w:hyperlink r:id="rId57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155A5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155A5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155A5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155A56" w:rsidP="00526E75">
            <w:pPr>
              <w:spacing w:after="0" w:line="240" w:lineRule="auto"/>
              <w:jc w:val="center"/>
            </w:pPr>
            <w:hyperlink r:id="rId65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155A56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155A5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155A56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155A5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155A5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155A5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155A5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155A5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155A5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155A5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155A56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8D3C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8D3C00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8D3C00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8D3C00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8D3C00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8D3C00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155A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155A56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155A56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6EEEF047" w:rsidR="004D641B" w:rsidRPr="00032EBA" w:rsidRDefault="00835A26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.23</w:t>
            </w:r>
          </w:p>
        </w:tc>
        <w:tc>
          <w:tcPr>
            <w:tcW w:w="1985" w:type="dxa"/>
          </w:tcPr>
          <w:p w14:paraId="132C064D" w14:textId="1283E3CF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155A56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6847BA57" w:rsidR="004D641B" w:rsidRPr="00032EBA" w:rsidRDefault="00835A26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.23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155A56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1BBD6BF7" w:rsidR="00526E75" w:rsidRPr="00032EBA" w:rsidRDefault="00835A26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.23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0" w:name="_Hlk139624441"/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947AE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recursos-humanos-1/jubilaciones%2C-pensiones-y-retiros/" \o "Jubilaciones, Pensiones y retiro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Jubilaciones, Pensiones y retir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155A56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5F379C26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bookmarkEnd w:id="1"/>
            <w:r w:rsidR="0011128E">
              <w:rPr>
                <w:rFonts w:asciiTheme="majorHAnsi" w:hAnsiTheme="majorHAnsi" w:cstheme="majorHAnsi"/>
                <w:sz w:val="24"/>
                <w:szCs w:val="24"/>
              </w:rPr>
              <w:t xml:space="preserve"> para </w:t>
            </w:r>
            <w:r w:rsidR="003C6C91">
              <w:rPr>
                <w:rFonts w:asciiTheme="majorHAnsi" w:hAnsiTheme="majorHAnsi" w:cstheme="majorHAnsi"/>
                <w:sz w:val="24"/>
                <w:szCs w:val="24"/>
              </w:rPr>
              <w:t>junio</w:t>
            </w:r>
            <w:r w:rsidR="00052F25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155A5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7" w:tooltip="Vacant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155A5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72FA1282" w:rsidR="00526E75" w:rsidRPr="00032EBA" w:rsidRDefault="00437098" w:rsidP="0043709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</w:t>
            </w:r>
            <w:r w:rsidR="00544EF6"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F738C8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 w:rsidR="00B575CA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935AB17" w14:textId="5B4B2B15" w:rsidR="00526E75" w:rsidRPr="00737118" w:rsidRDefault="0040620A" w:rsidP="0040620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2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155A5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0AA8E055" w:rsidR="00526E75" w:rsidRPr="001F2F9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3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r w:rsidR="00544EF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nio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</w:t>
            </w:r>
            <w:bookmarkEnd w:id="3"/>
            <w:r w:rsidR="0032532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155A5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0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155A56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155A56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2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155A5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4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155A56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3F74551C" w:rsidR="00A63B0E" w:rsidRPr="00032EBA" w:rsidRDefault="00437098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</w:t>
            </w: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0A519A1" w14:textId="51370783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 xml:space="preserve">              </w:t>
            </w:r>
            <w:r w:rsidR="004370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5" w:name="_Hlk115962090"/>
      <w:bookmarkStart w:id="6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155A56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6282F49A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7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juni</w:t>
            </w:r>
            <w:r w:rsidR="00437098"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7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8" w:name="_Hlk107824677"/>
      <w:bookmarkEnd w:id="6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155A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0D37539F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9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juni</w:t>
            </w:r>
            <w:r w:rsidR="00437098"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9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10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155A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548A23F5" w:rsidR="00A63B0E" w:rsidRPr="00032EBA" w:rsidRDefault="00835A26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.23</w:t>
            </w:r>
          </w:p>
        </w:tc>
        <w:tc>
          <w:tcPr>
            <w:tcW w:w="1985" w:type="dxa"/>
          </w:tcPr>
          <w:p w14:paraId="79AEC024" w14:textId="779FB4C9" w:rsidR="00A63B0E" w:rsidRPr="00737118" w:rsidRDefault="00650D79" w:rsidP="00650D7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155A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506DC00E" w:rsidR="00A63B0E" w:rsidRPr="00314963" w:rsidRDefault="00835A2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.23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155A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449F0678" w:rsidR="00A63B0E" w:rsidRPr="001F2F9F" w:rsidRDefault="002B5245" w:rsidP="002B5245">
            <w:pPr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Junio.23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154074CD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1" w:name="_Hlk107824641"/>
            <w:bookmarkStart w:id="12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</w:t>
            </w:r>
            <w:r w:rsidR="00F76F53"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 Emergencia</w:t>
            </w: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11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2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155A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52DC1F37" w:rsidR="00A63B0E" w:rsidRPr="00737118" w:rsidRDefault="002B5245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3" w:name="_Hlk107824620"/>
            <w:bookmarkStart w:id="14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3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4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155A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659ECF4C" w:rsidR="00A63B0E" w:rsidRPr="00314963" w:rsidRDefault="002B524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esta modalidad para 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5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5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155A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472C5475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6" w:name="_Hlk107824530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</w:t>
            </w:r>
            <w:r w:rsidR="00F76F5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22667B"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bookmarkEnd w:id="16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155A56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3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155A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0EEE9783" w:rsidR="00A63B0E" w:rsidRPr="00314963" w:rsidRDefault="00835A26" w:rsidP="00162C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Junio.23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7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7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155A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5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228B3424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8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18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155A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6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4C5555AA" w:rsidR="0022135F" w:rsidRDefault="00835A2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.23</w:t>
            </w:r>
            <w:r w:rsidR="002B382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BDAFC68" w14:textId="167C434D" w:rsidR="0022135F" w:rsidRPr="001115AB" w:rsidRDefault="002B382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8D3C00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9" w:name="_Hlk107824802"/>
            <w:bookmarkStart w:id="20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9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7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76CF93D8" w:rsidR="00DB533B" w:rsidRPr="00737118" w:rsidRDefault="00FB169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290F74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8D3C00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1" w:name="_Hlk107824817"/>
            <w:bookmarkEnd w:id="20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21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155A56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3A771B4B" w14:textId="11422F81" w:rsidR="003D5949" w:rsidRDefault="001E4959" w:rsidP="003D594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22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proyectos ni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programas para el período </w:t>
            </w:r>
            <w:bookmarkEnd w:id="22"/>
            <w:r w:rsidR="0094685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nio</w:t>
            </w:r>
            <w:r w:rsidR="006D724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2B8C2AE6" w14:textId="57A39AD1" w:rsidR="00DB533B" w:rsidRPr="00737118" w:rsidRDefault="00FB169C" w:rsidP="003D594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3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8D3C00">
        <w:tc>
          <w:tcPr>
            <w:tcW w:w="3970" w:type="dxa"/>
          </w:tcPr>
          <w:p w14:paraId="3DAA129C" w14:textId="77777777" w:rsidR="00DB533B" w:rsidRPr="00737118" w:rsidRDefault="00155A5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9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155A56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0192E9B9" w:rsidR="00DB533B" w:rsidRPr="00314963" w:rsidRDefault="00835A2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.23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8D3C00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155A56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1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155A56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044D2BF4" w:rsidR="00DB533B" w:rsidRPr="00314963" w:rsidRDefault="00835A2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.23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3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3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155A56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6ACF6D5F" w:rsidR="00DB533B" w:rsidRPr="00314963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4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bookmarkEnd w:id="24"/>
            <w:r w:rsidR="00194D1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nio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3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8D3C00">
        <w:tc>
          <w:tcPr>
            <w:tcW w:w="3970" w:type="dxa"/>
          </w:tcPr>
          <w:p w14:paraId="0467396E" w14:textId="77777777" w:rsidR="00DB533B" w:rsidRPr="00737118" w:rsidRDefault="00155A5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4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155A56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3A70470E" w:rsidR="00DB533B" w:rsidRPr="00314963" w:rsidRDefault="00835A2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.23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8D3C00">
        <w:tc>
          <w:tcPr>
            <w:tcW w:w="3970" w:type="dxa"/>
          </w:tcPr>
          <w:p w14:paraId="30690475" w14:textId="77777777" w:rsidR="00DB533B" w:rsidRPr="00737118" w:rsidRDefault="00155A5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6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155A56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7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64935BFF" w:rsidR="00DB533B" w:rsidRPr="00314963" w:rsidRDefault="00835A2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.23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8D3C00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155A56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0663BBD7" w:rsidR="00DB533B" w:rsidRPr="00314963" w:rsidRDefault="00544EF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290F74" w:rsidRPr="00737118" w14:paraId="65EE3835" w14:textId="77777777" w:rsidTr="008D3C00">
        <w:trPr>
          <w:trHeight w:val="921"/>
        </w:trPr>
        <w:tc>
          <w:tcPr>
            <w:tcW w:w="3970" w:type="dxa"/>
          </w:tcPr>
          <w:p w14:paraId="03656C8A" w14:textId="040D6F33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290F74" w:rsidRPr="00737118" w:rsidRDefault="00155A56" w:rsidP="00290F74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9" w:history="1">
              <w:r w:rsidR="00290F74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290F74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4E6459CB" w:rsidR="00290F74" w:rsidRPr="00314963" w:rsidRDefault="00946859" w:rsidP="00290F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i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 w:rsidR="00290F74"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50AF08B7" w14:textId="513C8627" w:rsidR="00290F74" w:rsidRPr="00DF6BC5" w:rsidRDefault="00290F74" w:rsidP="00290F7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290F74" w:rsidRPr="00737118" w14:paraId="317F38D7" w14:textId="77777777" w:rsidTr="008D3C00">
        <w:tc>
          <w:tcPr>
            <w:tcW w:w="3970" w:type="dxa"/>
          </w:tcPr>
          <w:p w14:paraId="33B7BB57" w14:textId="2AEAAA6B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290F74" w:rsidRPr="00737118" w:rsidRDefault="00155A56" w:rsidP="00290F74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290F74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290F74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2CAD5E1B" w:rsidR="00290F74" w:rsidRPr="00314963" w:rsidRDefault="00946859" w:rsidP="00290F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11128E"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4E83CDE9" w14:textId="77777777" w:rsidR="00290F74" w:rsidRPr="00DF6BC5" w:rsidRDefault="00290F74" w:rsidP="00290F7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51056" w:rsidRPr="00737118" w14:paraId="58E68FFB" w14:textId="77777777" w:rsidTr="008D3C00">
        <w:tc>
          <w:tcPr>
            <w:tcW w:w="3970" w:type="dxa"/>
          </w:tcPr>
          <w:p w14:paraId="78B457BC" w14:textId="01ABC43F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551056" w:rsidRPr="00737118" w:rsidRDefault="00155A56" w:rsidP="00551056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1" w:history="1">
              <w:r w:rsidR="00551056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551056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48AC1352" w:rsidR="00551056" w:rsidRPr="00314963" w:rsidRDefault="00946859" w:rsidP="00551056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11128E"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4D19267E" w14:textId="77777777" w:rsidR="00551056" w:rsidRPr="00DF6BC5" w:rsidRDefault="00551056" w:rsidP="0055105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51056" w:rsidRPr="00737118" w14:paraId="229AD5B5" w14:textId="77777777" w:rsidTr="008D3C00">
        <w:tc>
          <w:tcPr>
            <w:tcW w:w="3970" w:type="dxa"/>
          </w:tcPr>
          <w:p w14:paraId="202E72B7" w14:textId="2FC1BB65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551056" w:rsidRPr="00737118" w:rsidRDefault="00155A56" w:rsidP="00551056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551056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551056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2D5765D1" w:rsidR="00551056" w:rsidRPr="00314963" w:rsidRDefault="00946859" w:rsidP="00551056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11128E"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6782DE66" w14:textId="6154D64A" w:rsidR="00551056" w:rsidRPr="00DF6BC5" w:rsidRDefault="00551056" w:rsidP="0055105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946859">
        <w:trPr>
          <w:trHeight w:val="1412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5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5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155A56" w:rsidP="006176EE">
            <w:pPr>
              <w:shd w:val="clear" w:color="auto" w:fill="FFFFFF"/>
              <w:spacing w:after="60" w:line="300" w:lineRule="atLeast"/>
            </w:pPr>
            <w:hyperlink r:id="rId133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71C85989" w:rsidR="008A4EC4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94685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nio</w:t>
            </w:r>
            <w:r w:rsidR="00C461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3644A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8A4EC4" w:rsidRPr="00737118" w14:paraId="0AA46B02" w14:textId="77777777" w:rsidTr="008D3C00">
        <w:tc>
          <w:tcPr>
            <w:tcW w:w="3970" w:type="dxa"/>
          </w:tcPr>
          <w:p w14:paraId="1EB648C8" w14:textId="49441D10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6" w:name="_Hlk131426671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nsultas Públicas </w:t>
            </w:r>
          </w:p>
        </w:tc>
        <w:tc>
          <w:tcPr>
            <w:tcW w:w="2552" w:type="dxa"/>
          </w:tcPr>
          <w:p w14:paraId="5212F2B4" w14:textId="56CB892E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B0C3A08" w14:textId="1D8263A9" w:rsidR="008A4EC4" w:rsidRDefault="00155A56" w:rsidP="006176EE">
            <w:pPr>
              <w:shd w:val="clear" w:color="auto" w:fill="FFFFFF"/>
              <w:spacing w:after="60" w:line="300" w:lineRule="atLeast"/>
            </w:pPr>
            <w:hyperlink r:id="rId134" w:history="1">
              <w:r w:rsidR="00DF6BC5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3BF5B942" w14:textId="1AA730EA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5CD0F8F5" w14:textId="54D4AF62" w:rsidR="008A4EC4" w:rsidRDefault="00DF6BC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lación de 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período </w:t>
            </w:r>
            <w:r w:rsidR="0094685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nio</w:t>
            </w:r>
            <w:r w:rsidR="00290F7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57EBC2FE" w14:textId="01B4671B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no</w:t>
            </w:r>
          </w:p>
        </w:tc>
      </w:tr>
      <w:bookmarkEnd w:id="26"/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4A2E2048" w14:textId="77777777" w:rsidR="004367F7" w:rsidRDefault="004367F7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22CF286C" w14:textId="52642E7D" w:rsidR="004367F7" w:rsidRDefault="004367F7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F6F026B" w14:textId="7AA52BCB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57941E0A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5"/>
      <w:footerReference w:type="default" r:id="rId136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91673" w14:textId="77777777" w:rsidR="00544EF6" w:rsidRDefault="00544EF6" w:rsidP="00A17ADE">
      <w:pPr>
        <w:spacing w:after="0" w:line="240" w:lineRule="auto"/>
      </w:pPr>
      <w:r>
        <w:separator/>
      </w:r>
    </w:p>
  </w:endnote>
  <w:endnote w:type="continuationSeparator" w:id="0">
    <w:p w14:paraId="277905AF" w14:textId="77777777" w:rsidR="00544EF6" w:rsidRDefault="00544EF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44EF6" w:rsidRDefault="00544EF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44EF6" w:rsidRDefault="00544E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D3390" w14:textId="77777777" w:rsidR="00544EF6" w:rsidRDefault="00544EF6" w:rsidP="00A17ADE">
      <w:pPr>
        <w:spacing w:after="0" w:line="240" w:lineRule="auto"/>
      </w:pPr>
      <w:r>
        <w:separator/>
      </w:r>
    </w:p>
  </w:footnote>
  <w:footnote w:type="continuationSeparator" w:id="0">
    <w:p w14:paraId="0BE7D975" w14:textId="77777777" w:rsidR="00544EF6" w:rsidRDefault="00544EF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C66B" w14:textId="722837A6" w:rsidR="00544EF6" w:rsidRDefault="00544EF6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544EF6" w:rsidRPr="00F435D3" w:rsidRDefault="00544EF6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544EF6" w:rsidRPr="00832992" w:rsidRDefault="00544EF6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44EF6" w:rsidRPr="006838AA" w:rsidRDefault="00544EF6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544EF6" w:rsidRPr="00832992" w:rsidRDefault="00544EF6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3601A"/>
    <w:rsid w:val="00046928"/>
    <w:rsid w:val="000526AB"/>
    <w:rsid w:val="00052F25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08D4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28E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55A56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4D1F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0F74"/>
    <w:rsid w:val="00293DCC"/>
    <w:rsid w:val="002942D4"/>
    <w:rsid w:val="00297318"/>
    <w:rsid w:val="002A068F"/>
    <w:rsid w:val="002A0870"/>
    <w:rsid w:val="002A08EA"/>
    <w:rsid w:val="002B382B"/>
    <w:rsid w:val="002B4D8A"/>
    <w:rsid w:val="002B5245"/>
    <w:rsid w:val="002B763D"/>
    <w:rsid w:val="002D2B63"/>
    <w:rsid w:val="002E57C2"/>
    <w:rsid w:val="002F1B70"/>
    <w:rsid w:val="002F59EB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551DC"/>
    <w:rsid w:val="00355CC7"/>
    <w:rsid w:val="003644A0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C6C91"/>
    <w:rsid w:val="003D0B9B"/>
    <w:rsid w:val="003D0E18"/>
    <w:rsid w:val="003D5949"/>
    <w:rsid w:val="003D61A9"/>
    <w:rsid w:val="003F21BC"/>
    <w:rsid w:val="003F28AC"/>
    <w:rsid w:val="003F63A9"/>
    <w:rsid w:val="00405885"/>
    <w:rsid w:val="0040620A"/>
    <w:rsid w:val="0041457D"/>
    <w:rsid w:val="0043037C"/>
    <w:rsid w:val="004352DB"/>
    <w:rsid w:val="004367F7"/>
    <w:rsid w:val="00437098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A0325"/>
    <w:rsid w:val="004A1AAC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209C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4EF6"/>
    <w:rsid w:val="00546F3A"/>
    <w:rsid w:val="00551056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45CE3"/>
    <w:rsid w:val="006509A1"/>
    <w:rsid w:val="00650D79"/>
    <w:rsid w:val="0065100A"/>
    <w:rsid w:val="006512C1"/>
    <w:rsid w:val="00652635"/>
    <w:rsid w:val="00655312"/>
    <w:rsid w:val="006577DF"/>
    <w:rsid w:val="00657C05"/>
    <w:rsid w:val="006763AC"/>
    <w:rsid w:val="00676F02"/>
    <w:rsid w:val="006838AA"/>
    <w:rsid w:val="006912ED"/>
    <w:rsid w:val="006924DD"/>
    <w:rsid w:val="006965E9"/>
    <w:rsid w:val="00697669"/>
    <w:rsid w:val="00697E86"/>
    <w:rsid w:val="006D15F9"/>
    <w:rsid w:val="006D1B40"/>
    <w:rsid w:val="006D7138"/>
    <w:rsid w:val="006D724F"/>
    <w:rsid w:val="006E1015"/>
    <w:rsid w:val="006E5002"/>
    <w:rsid w:val="006E6AD5"/>
    <w:rsid w:val="006F40E4"/>
    <w:rsid w:val="006F7761"/>
    <w:rsid w:val="0071427E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35A26"/>
    <w:rsid w:val="008414B5"/>
    <w:rsid w:val="00842E7D"/>
    <w:rsid w:val="00844B03"/>
    <w:rsid w:val="008604B3"/>
    <w:rsid w:val="0086050A"/>
    <w:rsid w:val="00872C38"/>
    <w:rsid w:val="00880497"/>
    <w:rsid w:val="0088251C"/>
    <w:rsid w:val="00884E24"/>
    <w:rsid w:val="00887A40"/>
    <w:rsid w:val="0089141D"/>
    <w:rsid w:val="00891678"/>
    <w:rsid w:val="0089698F"/>
    <w:rsid w:val="00897F1F"/>
    <w:rsid w:val="008A1045"/>
    <w:rsid w:val="008A156A"/>
    <w:rsid w:val="008A4C66"/>
    <w:rsid w:val="008A4EC4"/>
    <w:rsid w:val="008A6C04"/>
    <w:rsid w:val="008B4C30"/>
    <w:rsid w:val="008B632D"/>
    <w:rsid w:val="008C5E33"/>
    <w:rsid w:val="008C72CC"/>
    <w:rsid w:val="008C7609"/>
    <w:rsid w:val="008D33D2"/>
    <w:rsid w:val="008D3C00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443F"/>
    <w:rsid w:val="009464C9"/>
    <w:rsid w:val="00946859"/>
    <w:rsid w:val="00946893"/>
    <w:rsid w:val="00947AE9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44E28"/>
    <w:rsid w:val="00B575CA"/>
    <w:rsid w:val="00B57989"/>
    <w:rsid w:val="00B57FE7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B47FB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0430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2A88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09F9"/>
    <w:rsid w:val="00D95851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0B54"/>
    <w:rsid w:val="00DE2F5D"/>
    <w:rsid w:val="00DF6BC5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76E"/>
    <w:rsid w:val="00EA2FD8"/>
    <w:rsid w:val="00EA30E7"/>
    <w:rsid w:val="00EA318C"/>
    <w:rsid w:val="00EA50CF"/>
    <w:rsid w:val="00EA6B30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34DD"/>
    <w:rsid w:val="00F738C8"/>
    <w:rsid w:val="00F76327"/>
    <w:rsid w:val="00F76F53"/>
    <w:rsid w:val="00F81C7C"/>
    <w:rsid w:val="00F90A05"/>
    <w:rsid w:val="00F90D42"/>
    <w:rsid w:val="00F92607"/>
    <w:rsid w:val="00FA4BD1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yectos-y-programas.html" TargetMode="External"/><Relationship Id="rId21" Type="http://schemas.openxmlformats.org/officeDocument/2006/relationships/hyperlink" Target="http://www.tss.gob.do/transparencia/assets/ley311-14.pdf" TargetMode="External"/><Relationship Id="rId42" Type="http://schemas.openxmlformats.org/officeDocument/2006/relationships/hyperlink" Target="http://www.tss.gob.do/transparencia/assets/decreto92-16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digeig.gob.do/web/file/DecretoDIGEIG_1.pdf" TargetMode="External"/><Relationship Id="rId107" Type="http://schemas.openxmlformats.org/officeDocument/2006/relationships/hyperlink" Target="https://www.tss.gob.do/transparencia/comparacion-precios.html" TargetMode="External"/><Relationship Id="rId11" Type="http://schemas.openxmlformats.org/officeDocument/2006/relationships/hyperlink" Target="https://www.tss.gob.do/transparencia/assets/constitucion_rd2015b.pdf" TargetMode="External"/><Relationship Id="rId32" Type="http://schemas.openxmlformats.org/officeDocument/2006/relationships/hyperlink" Target="http://www.tss.gob.do/transparencia/assets/ley_423-06.pdf" TargetMode="External"/><Relationship Id="rId37" Type="http://schemas.openxmlformats.org/officeDocument/2006/relationships/hyperlink" Target="http://www.tss.gob.do/transparencia/assets/ley_200-04.pdf" TargetMode="External"/><Relationship Id="rId53" Type="http://schemas.openxmlformats.org/officeDocument/2006/relationships/hyperlink" Target="https://www.tss.gob.do/transparencia/assets/decreto491-07b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://digeig.gob.do/web/es/transparencia/compras-y-contrataciones-1/plan-anual-de-compras/" TargetMode="External"/><Relationship Id="rId123" Type="http://schemas.openxmlformats.org/officeDocument/2006/relationships/hyperlink" Target="https://www.tss.gob.do/transparencia/informes-auditorias.html" TargetMode="External"/><Relationship Id="rId128" Type="http://schemas.openxmlformats.org/officeDocument/2006/relationships/hyperlink" Target="http://datos.gob.do/organization/tesoreria-de-la-seguridad-social-ts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172-13.pdf" TargetMode="External"/><Relationship Id="rId27" Type="http://schemas.openxmlformats.org/officeDocument/2006/relationships/hyperlink" Target="http://www.tss.gob.do/transparencia/assets/ley_10-07.pdf" TargetMode="External"/><Relationship Id="rId43" Type="http://schemas.openxmlformats.org/officeDocument/2006/relationships/hyperlink" Target="http://www.tss.gob.do/transparencia/assets/decreto188-14.pdf" TargetMode="External"/><Relationship Id="rId48" Type="http://schemas.openxmlformats.org/officeDocument/2006/relationships/hyperlink" Target="https://www.tss.gob.do/transparencia/assets/decreto_524-09b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www.tss.gob.do/transparencia/proyectos-y-programas.html" TargetMode="External"/><Relationship Id="rId134" Type="http://schemas.openxmlformats.org/officeDocument/2006/relationships/hyperlink" Target="https://www.tss.gob.do/transparencia/rela-consultas-publicas-2022.html" TargetMode="Externa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tss.gob.do/transparencia/assets/ley189-07.pdf" TargetMode="External"/><Relationship Id="rId33" Type="http://schemas.openxmlformats.org/officeDocument/2006/relationships/hyperlink" Target="http://www.tss.gob.do/transparencia/assets/ley_6-06.pdf" TargetMode="External"/><Relationship Id="rId38" Type="http://schemas.openxmlformats.org/officeDocument/2006/relationships/hyperlink" Target="http://www.tss.gob.do/transparencia/assets/ley_126-01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s://www.tss.gob.do/transparencia/plan-anual-compras.html" TargetMode="External"/><Relationship Id="rId108" Type="http://schemas.openxmlformats.org/officeDocument/2006/relationships/hyperlink" Target="https://www.tss.gob.do/transparencia/compras-menores.html" TargetMode="External"/><Relationship Id="rId124" Type="http://schemas.openxmlformats.org/officeDocument/2006/relationships/hyperlink" Target="http://digeig.gob.do/web/es/transparencia/finanzas/relacion-de-activos-fijos-de-la-institucion/" TargetMode="External"/><Relationship Id="rId129" Type="http://schemas.openxmlformats.org/officeDocument/2006/relationships/hyperlink" Target="https://www.tss.gob.do/transparencia/comunicados.html" TargetMode="External"/><Relationship Id="rId54" Type="http://schemas.openxmlformats.org/officeDocument/2006/relationships/hyperlink" Target="http://www.tss.gob.do/transparencia/assets/decreto_441-06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s://www.tss.gob.do/transparencia/jubilaciones-pensiones-retir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-12.pdf" TargetMode="External"/><Relationship Id="rId28" Type="http://schemas.openxmlformats.org/officeDocument/2006/relationships/hyperlink" Target="http://www.tss.gob.do/transparencia/assets/ley_5-07.pdf" TargetMode="External"/><Relationship Id="rId49" Type="http://schemas.openxmlformats.org/officeDocument/2006/relationships/hyperlink" Target="https://www.tss.gob.do/transparencia/assets/decreto525-09b2.pdf" TargetMode="External"/><Relationship Id="rId114" Type="http://schemas.openxmlformats.org/officeDocument/2006/relationships/hyperlink" Target="https://www.tss.gob.do/transparencia/estado-cuentas-suplidores.html" TargetMode="External"/><Relationship Id="rId119" Type="http://schemas.openxmlformats.org/officeDocument/2006/relationships/hyperlink" Target="http://digeig.gob.do/web/es/transparencia/finanzas/estado-de-cuenta-contable/" TargetMode="External"/><Relationship Id="rId44" Type="http://schemas.openxmlformats.org/officeDocument/2006/relationships/hyperlink" Target="http://www.tss.gob.do/transparencia/assets/decreto486-12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s://www.tss.gob.do/transparencia/assets/notric_a2-2021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://www.tss.gob.do/transparencia/listado-de-miembros.html" TargetMode="External"/><Relationship Id="rId135" Type="http://schemas.openxmlformats.org/officeDocument/2006/relationships/header" Target="header1.xml"/><Relationship Id="rId13" Type="http://schemas.openxmlformats.org/officeDocument/2006/relationships/hyperlink" Target="https://www.tss.gob.do/transparencia/assets/ley87-01.pdf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s://www.tss.gob.do/transparencia/assets/decreto15-17b.pdf" TargetMode="External"/><Relationship Id="rId109" Type="http://schemas.openxmlformats.org/officeDocument/2006/relationships/hyperlink" Target="https://www.tss.gob.do/transparencia/compras-debajo-umbral.html" TargetMode="External"/><Relationship Id="rId34" Type="http://schemas.openxmlformats.org/officeDocument/2006/relationships/hyperlink" Target="http://www.tss.gob.do/transparencia/assets/ley_498-06.pdf" TargetMode="External"/><Relationship Id="rId50" Type="http://schemas.openxmlformats.org/officeDocument/2006/relationships/hyperlink" Target="https://www.tss.gob.do/transparencia/assets/decreto527-09b2.pdf" TargetMode="External"/><Relationship Id="rId55" Type="http://schemas.openxmlformats.org/officeDocument/2006/relationships/hyperlink" Target="https://www.tss.gob.do/transparencia/assets/decreto130-05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s://www.tss.gob.do/transparencia/licitaciones-publicas.html" TargetMode="External"/><Relationship Id="rId120" Type="http://schemas.openxmlformats.org/officeDocument/2006/relationships/hyperlink" Target="http://www.tss.gob.do/transparencia/balance-general.html" TargetMode="External"/><Relationship Id="rId125" Type="http://schemas.openxmlformats.org/officeDocument/2006/relationships/hyperlink" Target="http://www.tss.gob.do/transparencia/relacion-activos-fijo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13-07.Fpdf" TargetMode="External"/><Relationship Id="rId24" Type="http://schemas.openxmlformats.org/officeDocument/2006/relationships/hyperlink" Target="http://www.tss.gob.do/transparencia/assets/ley247-12.pdf" TargetMode="External"/><Relationship Id="rId40" Type="http://schemas.openxmlformats.org/officeDocument/2006/relationships/hyperlink" Target="http://www.tss.gob.do/transparencia/assets/decreto143-17cep.pdf" TargetMode="External"/><Relationship Id="rId45" Type="http://schemas.openxmlformats.org/officeDocument/2006/relationships/hyperlink" Target="https://www.tss.gob.do/transparencia/assets/decreto543-12b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s://www.tss.gob.do/transparencia/procesos-seguridad-emergencias.html" TargetMode="External"/><Relationship Id="rId115" Type="http://schemas.openxmlformats.org/officeDocument/2006/relationships/hyperlink" Target="https://www.tss.gob.do/transparencia/subasta-inversa.html" TargetMode="External"/><Relationship Id="rId131" Type="http://schemas.openxmlformats.org/officeDocument/2006/relationships/hyperlink" Target="http://www.tss.gob.do/transparencia/plan-de-trabajo.html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www.tss.gob.do/transparencia/assets/ley177-09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www.tss.gob.do/transparencia/assets/ley_340-06.pdf" TargetMode="External"/><Relationship Id="rId35" Type="http://schemas.openxmlformats.org/officeDocument/2006/relationships/hyperlink" Target="http://www.tss.gob.do/transparencia/assets/ley_567-05.pdf" TargetMode="External"/><Relationship Id="rId56" Type="http://schemas.openxmlformats.org/officeDocument/2006/relationships/hyperlink" Target="http://www.tss.gob.do/transparencia/assets/decreto1523-04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digeig.gob.do/web/es/transparencia/compras-y-contrataciones-1/como-registrarse-como-proveedor-del-estado/" TargetMode="External"/><Relationship Id="rId105" Type="http://schemas.openxmlformats.org/officeDocument/2006/relationships/hyperlink" Target="https://www.tss.gob.do/transparencia/licitaciones-restringidas.html" TargetMode="External"/><Relationship Id="rId126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8-09b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s://map.gob.do/Concursa/" TargetMode="External"/><Relationship Id="rId121" Type="http://schemas.openxmlformats.org/officeDocument/2006/relationships/hyperlink" Target="http://www.tss.gob.do/transparencia/relacion-ingresosegreso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41-08.pdf" TargetMode="External"/><Relationship Id="rId46" Type="http://schemas.openxmlformats.org/officeDocument/2006/relationships/hyperlink" Target="http://www.tss.gob.do/transparencia/assets/decreto129-10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procesos-mipymes.html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www.tss.gob.do/transparencia/assets/ley155-17.pdf" TargetMode="External"/><Relationship Id="rId41" Type="http://schemas.openxmlformats.org/officeDocument/2006/relationships/hyperlink" Target="https://www.tss.gob.do/transparencia/assets/decreto350-17b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procesos-urgencia.html" TargetMode="External"/><Relationship Id="rId132" Type="http://schemas.openxmlformats.org/officeDocument/2006/relationships/hyperlink" Target="http://www.tss.gob.do/transparencia/informe-de-logros.html" TargetMode="External"/><Relationship Id="rId15" Type="http://schemas.openxmlformats.org/officeDocument/2006/relationships/hyperlink" Target="http://www.tss.gob.do/transparencia/assets/ley188-07.pdf" TargetMode="External"/><Relationship Id="rId36" Type="http://schemas.openxmlformats.org/officeDocument/2006/relationships/hyperlink" Target="https://www.tss.gob.do/transparencia/assets/ley10-04b.pdf" TargetMode="External"/><Relationship Id="rId57" Type="http://schemas.openxmlformats.org/officeDocument/2006/relationships/hyperlink" Target="https://www.tss.gob.do/transparencia/assets/decreto477-20c.pdf" TargetMode="External"/><Relationship Id="rId106" Type="http://schemas.openxmlformats.org/officeDocument/2006/relationships/hyperlink" Target="https://www.tss.gob.do/transparencia/sorteo-obras.html" TargetMode="External"/><Relationship Id="rId127" Type="http://schemas.openxmlformats.org/officeDocument/2006/relationships/hyperlink" Target="http://www.tss.gob.do/transparencia/relacion-inventario-almacen.html" TargetMode="External"/><Relationship Id="rId10" Type="http://schemas.openxmlformats.org/officeDocument/2006/relationships/hyperlink" Target="http://digeig.gob.do/web/file/constitucionpoliticafinal2010_1.pdf" TargetMode="External"/><Relationship Id="rId31" Type="http://schemas.openxmlformats.org/officeDocument/2006/relationships/hyperlink" Target="http://www.tss.gob.do/transparencia/assets/ley_449-06.pdf" TargetMode="External"/><Relationship Id="rId52" Type="http://schemas.openxmlformats.org/officeDocument/2006/relationships/hyperlink" Target="http://www.tss.gob.do/transparencia/assets/decreto694-09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://www.tss.gob.do/transparencia/beneficiarios-de-asistencia-social.html" TargetMode="External"/><Relationship Id="rId101" Type="http://schemas.openxmlformats.org/officeDocument/2006/relationships/hyperlink" Target="https://www.tss.gob.do/transparencia/como-registrarse-proveedor.html" TargetMode="External"/><Relationship Id="rId122" Type="http://schemas.openxmlformats.org/officeDocument/2006/relationships/hyperlink" Target="https://www.tss.gob.do/transparencia/relacion-ingresos-y-egres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_481-08.pdf" TargetMode="External"/><Relationship Id="rId47" Type="http://schemas.openxmlformats.org/officeDocument/2006/relationships/hyperlink" Target="https://www.tss.gob.do/transparencia/assets/decreto523-09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s://www.tss.gob.do/transparencia/procesos-excepcion-copy.html" TargetMode="External"/><Relationship Id="rId133" Type="http://schemas.openxmlformats.org/officeDocument/2006/relationships/hyperlink" Target="https://www.tss.gob.do/transparencia/procesos-consulta-publica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374</Words>
  <Characters>29558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63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3</cp:revision>
  <cp:lastPrinted>2023-06-16T19:35:00Z</cp:lastPrinted>
  <dcterms:created xsi:type="dcterms:W3CDTF">2023-07-12T15:10:00Z</dcterms:created>
  <dcterms:modified xsi:type="dcterms:W3CDTF">2023-07-12T15:16:00Z</dcterms:modified>
</cp:coreProperties>
</file>